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75985B" w:rsidR="00E4321B" w:rsidRPr="00E4321B" w:rsidRDefault="00D340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D3130D" w:rsidR="00DF4FD8" w:rsidRPr="00DF4FD8" w:rsidRDefault="00D340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FE9352" w:rsidR="00DF4FD8" w:rsidRPr="0075070E" w:rsidRDefault="00D340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7EC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0E3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933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875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489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ECA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84F98C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D798A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28CAD72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4386B58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21D56FA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DA33448" w:rsidR="00DF4FD8" w:rsidRPr="00D34089" w:rsidRDefault="00D34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72E05C" w:rsidR="00DF4FD8" w:rsidRPr="00D34089" w:rsidRDefault="00D34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6457C8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E07E31" w:rsidR="00DF4FD8" w:rsidRPr="00D34089" w:rsidRDefault="00D34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DBF7F5" w:rsidR="00DF4FD8" w:rsidRPr="00D34089" w:rsidRDefault="00D34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183366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616FA1A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26280D6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D8BE089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EACF412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52EA22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876F2E3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601348F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DD3AC4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43A0154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EC3FC45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374B024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7C99A1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D6AD256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9F9419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70C614D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9F8A0CD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139B7E6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C8B64D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8AAC7C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8080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031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EF0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C8E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42E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B26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53E37A" w:rsidR="00DF0BAE" w:rsidRPr="0075070E" w:rsidRDefault="00D340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D1C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99172E" w:rsidR="00DF0BAE" w:rsidRPr="00D34089" w:rsidRDefault="00D34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B3C140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D8B4C7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33F443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1C9385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6E2588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43C3BC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EEC48B9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4B3B11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7CBABA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B54E51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D29823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6F3072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83D0F0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B09FD1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23EF5A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A3F5F7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0422BE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D25B26B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0599DB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02A22C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409FC0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0DCC4F8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083EA3A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B9B97B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533253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183617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4A223E" w:rsidR="00DF0BAE" w:rsidRPr="00D34089" w:rsidRDefault="00D34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BE714C2" w:rsidR="00DF0BAE" w:rsidRPr="00D34089" w:rsidRDefault="00D34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320E31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7380D49" w:rsidR="00DF0BAE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C624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4C0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DC7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1D5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413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8C0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EF2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B6B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FE4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6B3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A322E7" w:rsidR="00DF4FD8" w:rsidRPr="0075070E" w:rsidRDefault="00D340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E8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878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FF0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ECE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837E3B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4B5F0C1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496774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4FA2E1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C3B7AE3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6A08F5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C5277E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9BE8FC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FD77728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04DE7F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69622E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D7C52C9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B553A7D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E5AE5B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6E0F892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56E81A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0E018D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3C9A46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E4D52A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AC2187A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E5299C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31C09C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54E20EF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A46CD7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8E9032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4770F9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6D4136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A4D0F8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2AB562B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3E237A" w:rsidR="00DF4FD8" w:rsidRPr="004020EB" w:rsidRDefault="00D34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E3A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383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228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FB2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28B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E32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0FF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B67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E3F582" w:rsidR="00C54E9D" w:rsidRDefault="00D34089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73A8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54F34" w:rsidR="00C54E9D" w:rsidRDefault="00D34089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1A8E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D9C4FB" w:rsidR="00C54E9D" w:rsidRDefault="00D3408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CD16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D0EE3" w:rsidR="00C54E9D" w:rsidRDefault="00D3408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F6A1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06F20E" w:rsidR="00C54E9D" w:rsidRDefault="00D3408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9306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6D2946" w:rsidR="00C54E9D" w:rsidRDefault="00D34089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6B83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BD3C95" w:rsidR="00C54E9D" w:rsidRDefault="00D34089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AA67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1AFF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4C5C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D4F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7F2B4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34089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0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rra 2023 - Q2 Calendar</dc:title>
  <dc:subject/>
  <dc:creator>General Blue Corporation</dc:creator>
  <cp:keywords>Andorra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